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化学分册  基本概念理论与跨学科综合</w:t>
      </w:r>
    </w:p>
    <w:p>
      <w:r>
        <w:t>作者：卢明主编</w:t>
      </w:r>
    </w:p>
    <w:p>
      <w:r>
        <w:t>出版社：北京：开明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名校好题  高中化学分册  基本概念理论与跨学科综合 评论地址：https://www.jiaokey.com/book/detail/104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